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000D57C1" w:rsidR="00601654" w:rsidRDefault="00601654" w:rsidP="00601654">
      <w:pPr>
        <w:rPr>
          <w:lang w:val="en-US"/>
        </w:rPr>
      </w:pPr>
    </w:p>
    <w:p w14:paraId="1AEC345F" w14:textId="014E27AE" w:rsidR="003F6708" w:rsidRDefault="003F6708" w:rsidP="00601654">
      <w:pPr>
        <w:rPr>
          <w:lang w:val="en-US"/>
        </w:rPr>
      </w:pPr>
      <w:r>
        <w:rPr>
          <w:lang w:val="en-US"/>
        </w:rPr>
        <w:t xml:space="preserve">Textual </w:t>
      </w:r>
      <w:r w:rsidR="00055B49">
        <w:rPr>
          <w:lang w:val="en-US"/>
        </w:rPr>
        <w:t xml:space="preserve">game engine </w:t>
      </w: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01218336" w14:textId="72D8DD55" w:rsidR="00045505" w:rsidRDefault="004505DA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ke Readme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(see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example) </w:t>
      </w:r>
    </w:p>
    <w:p w14:paraId="04B006AF" w14:textId="2E30A85A" w:rsidR="0095770D" w:rsidRDefault="0095770D" w:rsidP="0095770D">
      <w:pPr>
        <w:pStyle w:val="Paragraphedeliste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peak about the reason of singleton usage ( small project )</w:t>
      </w:r>
    </w:p>
    <w:p w14:paraId="5E8862D4" w14:textId="1AA68247" w:rsidR="00E963AD" w:rsidRPr="00BA52BD" w:rsidRDefault="00E963AD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ransform project to be </w:t>
      </w:r>
      <w:r w:rsidR="00472124">
        <w:rPr>
          <w:lang w:val="en-US"/>
        </w:rPr>
        <w:t xml:space="preserve">generic and look like an engine </w:t>
      </w:r>
    </w:p>
    <w:p w14:paraId="67F1CB6E" w14:textId="5CD784C5" w:rsidR="00045505" w:rsidRDefault="000A6764" w:rsidP="00732261">
      <w:pPr>
        <w:pStyle w:val="Titre4"/>
        <w:rPr>
          <w:lang w:val="en-US"/>
        </w:rPr>
      </w:pPr>
      <w:r>
        <w:rPr>
          <w:lang w:val="en-US"/>
        </w:rPr>
        <w:t xml:space="preserve">To do </w:t>
      </w:r>
    </w:p>
    <w:p w14:paraId="530D5E32" w14:textId="09F95F0B" w:rsidR="00732261" w:rsidRDefault="00DE38A0" w:rsidP="00EF6E6E">
      <w:pPr>
        <w:pStyle w:val="Titre6"/>
        <w:rPr>
          <w:lang w:val="en-US"/>
        </w:rPr>
      </w:pPr>
      <w:r>
        <w:rPr>
          <w:lang w:val="en-US"/>
        </w:rPr>
        <w:t xml:space="preserve">WPF App </w:t>
      </w:r>
    </w:p>
    <w:p w14:paraId="3EBFCBFD" w14:textId="373AB5D8" w:rsidR="002232FB" w:rsidRDefault="002232FB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I/View </w:t>
      </w:r>
    </w:p>
    <w:p w14:paraId="56FBE1D5" w14:textId="0E49C8FC" w:rsidR="004249C1" w:rsidRPr="004249C1" w:rsidRDefault="004C0AE5" w:rsidP="004249C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Logic </w:t>
      </w:r>
    </w:p>
    <w:p w14:paraId="01877427" w14:textId="6DE07FE3" w:rsidR="00D30D3E" w:rsidRDefault="00D30D3E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con system </w:t>
      </w:r>
    </w:p>
    <w:p w14:paraId="5897189B" w14:textId="0EAF73EB" w:rsidR="005158B7" w:rsidRPr="00D30D3E" w:rsidRDefault="005808BF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ransfer</w:t>
      </w:r>
      <w:r w:rsidR="005158B7">
        <w:rPr>
          <w:lang w:val="en-US"/>
        </w:rPr>
        <w:t xml:space="preserve"> to .Net Core 3 </w:t>
      </w:r>
    </w:p>
    <w:p w14:paraId="5713656B" w14:textId="0AB972AE" w:rsidR="00EF6E6E" w:rsidRDefault="00EF6E6E" w:rsidP="00D30D3E">
      <w:pPr>
        <w:pStyle w:val="Titre6"/>
        <w:rPr>
          <w:lang w:val="en-US"/>
        </w:rPr>
      </w:pPr>
      <w:r>
        <w:rPr>
          <w:lang w:val="en-US"/>
        </w:rPr>
        <w:t xml:space="preserve">Engine </w:t>
      </w:r>
    </w:p>
    <w:p w14:paraId="02FB65A2" w14:textId="620EA041" w:rsidR="00F14B80" w:rsidRDefault="00F14B80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Json </w:t>
      </w:r>
      <w:proofErr w:type="spellStart"/>
      <w:r>
        <w:rPr>
          <w:lang w:val="en-US"/>
        </w:rPr>
        <w:t>inEngine</w:t>
      </w:r>
      <w:proofErr w:type="spellEnd"/>
      <w:r>
        <w:rPr>
          <w:lang w:val="en-US"/>
        </w:rPr>
        <w:t xml:space="preserve"> </w:t>
      </w:r>
    </w:p>
    <w:p w14:paraId="6626BBB9" w14:textId="0A27AE7B" w:rsidR="00D30D3E" w:rsidRDefault="00D30D3E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ke inventory optional </w:t>
      </w:r>
    </w:p>
    <w:p w14:paraId="5F2212B0" w14:textId="5658F537" w:rsidR="00E77F33" w:rsidRPr="004249C1" w:rsidRDefault="00E77F33" w:rsidP="004249C1">
      <w:pPr>
        <w:pStyle w:val="Paragraphedeliste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Use Boolean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1DA2785D" w14:textId="77777777" w:rsidR="00AA1CCE" w:rsidRDefault="00AA1CCE" w:rsidP="007235C2">
      <w:pPr>
        <w:pStyle w:val="Titre3"/>
        <w:rPr>
          <w:lang w:val="en-US"/>
        </w:rPr>
      </w:pPr>
    </w:p>
    <w:p w14:paraId="69985E1E" w14:textId="0D6D7593" w:rsidR="007F4E8C" w:rsidRDefault="007F4E8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Engine</w:t>
      </w:r>
    </w:p>
    <w:p w14:paraId="3B4433DD" w14:textId="42866640" w:rsidR="007F4E8C" w:rsidRDefault="007F4E8C" w:rsidP="007F4E8C">
      <w:pPr>
        <w:rPr>
          <w:lang w:val="en-US"/>
        </w:rPr>
      </w:pPr>
    </w:p>
    <w:p w14:paraId="390D6B3C" w14:textId="72983976" w:rsidR="007F4E8C" w:rsidRDefault="007F4E8C" w:rsidP="007F4E8C">
      <w:pPr>
        <w:pStyle w:val="Titre3"/>
        <w:rPr>
          <w:lang w:val="en-US"/>
        </w:rPr>
      </w:pPr>
      <w:r>
        <w:rPr>
          <w:lang w:val="en-US"/>
        </w:rPr>
        <w:t xml:space="preserve">To do </w:t>
      </w:r>
    </w:p>
    <w:p w14:paraId="3989B2AC" w14:textId="02F3EFB5" w:rsidR="007F4E8C" w:rsidRPr="007F4E8C" w:rsidRDefault="007F4E8C" w:rsidP="007F4E8C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ry to use Regex </w:t>
      </w:r>
    </w:p>
    <w:p w14:paraId="76BBD2C8" w14:textId="668DD103" w:rsidR="00F13D94" w:rsidRDefault="002C2FC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Data</w:t>
      </w:r>
      <w:r w:rsidR="008D7E9A">
        <w:rPr>
          <w:lang w:val="en-US"/>
        </w:rPr>
        <w:t xml:space="preserve"> </w:t>
      </w:r>
      <w:r w:rsidR="00F13D94">
        <w:rPr>
          <w:lang w:val="en-US"/>
        </w:rPr>
        <w:t xml:space="preserve">Creation </w:t>
      </w:r>
      <w:proofErr w:type="spellStart"/>
      <w:r w:rsidR="00F13D94">
        <w:rPr>
          <w:lang w:val="en-US"/>
        </w:rPr>
        <w:t>WPFApp</w:t>
      </w:r>
      <w:proofErr w:type="spellEnd"/>
      <w:r w:rsidR="00F13D94">
        <w:rPr>
          <w:lang w:val="en-US"/>
        </w:rPr>
        <w:t xml:space="preserve"> </w:t>
      </w:r>
    </w:p>
    <w:p w14:paraId="1808C7B6" w14:textId="78D1CA67" w:rsidR="0076274F" w:rsidRDefault="0076274F" w:rsidP="0076274F">
      <w:pPr>
        <w:pStyle w:val="Titre3"/>
        <w:rPr>
          <w:lang w:val="en-US"/>
        </w:rPr>
      </w:pPr>
      <w:r>
        <w:rPr>
          <w:lang w:val="en-US"/>
        </w:rPr>
        <w:t>Learning</w:t>
      </w:r>
    </w:p>
    <w:p w14:paraId="234EB7A0" w14:textId="08FAEE98" w:rsidR="0076274F" w:rsidRDefault="009E4116" w:rsidP="009E4116">
      <w:pPr>
        <w:pStyle w:val="Titre4"/>
        <w:rPr>
          <w:lang w:val="en-US"/>
        </w:rPr>
      </w:pPr>
      <w:r>
        <w:rPr>
          <w:lang w:val="en-US"/>
        </w:rPr>
        <w:t>MVVM</w:t>
      </w:r>
    </w:p>
    <w:p w14:paraId="1DA001B5" w14:textId="4E6CF44F" w:rsidR="009E4116" w:rsidRDefault="009E4116" w:rsidP="009E411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Read articles </w:t>
      </w:r>
    </w:p>
    <w:p w14:paraId="44E559B5" w14:textId="2D863C10" w:rsidR="009E4116" w:rsidRPr="009E4116" w:rsidRDefault="009E4116" w:rsidP="009E411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See downloaded video </w:t>
      </w:r>
    </w:p>
    <w:p w14:paraId="581AAF2B" w14:textId="28CA0DAB" w:rsidR="0041161A" w:rsidRPr="00C46F28" w:rsidRDefault="0041161A" w:rsidP="00C46F28">
      <w:pPr>
        <w:pStyle w:val="Titre3"/>
        <w:rPr>
          <w:lang w:val="en-US"/>
        </w:rPr>
      </w:pPr>
      <w:proofErr w:type="spellStart"/>
      <w:r>
        <w:rPr>
          <w:lang w:val="en-US"/>
        </w:rPr>
        <w:t>To</w:t>
      </w:r>
      <w:r w:rsidR="00E75ED2">
        <w:rPr>
          <w:lang w:val="en-US"/>
        </w:rPr>
        <w:t>D</w:t>
      </w:r>
      <w:r>
        <w:rPr>
          <w:lang w:val="en-US"/>
        </w:rPr>
        <w:t>o</w:t>
      </w:r>
      <w:proofErr w:type="spellEnd"/>
    </w:p>
    <w:p w14:paraId="5B673F85" w14:textId="5A072E74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course app in detail </w:t>
      </w:r>
    </w:p>
    <w:p w14:paraId="608DFD98" w14:textId="407296CB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sample </w:t>
      </w:r>
    </w:p>
    <w:p w14:paraId="2454804F" w14:textId="597C80C5" w:rsidR="0060167D" w:rsidRPr="0060167D" w:rsidRDefault="005D4971" w:rsidP="0060167D">
      <w:pPr>
        <w:pStyle w:val="Paragraphedeliste"/>
        <w:numPr>
          <w:ilvl w:val="0"/>
          <w:numId w:val="2"/>
        </w:numPr>
        <w:rPr>
          <w:color w:val="FF0000"/>
          <w:lang w:val="en-US"/>
        </w:rPr>
      </w:pPr>
      <w:r w:rsidRPr="00247BC1">
        <w:rPr>
          <w:color w:val="FF0000"/>
          <w:lang w:val="en-US"/>
        </w:rPr>
        <w:t xml:space="preserve">Look for </w:t>
      </w:r>
      <w:proofErr w:type="spellStart"/>
      <w:r w:rsidRPr="00247BC1">
        <w:rPr>
          <w:color w:val="FF0000"/>
          <w:lang w:val="en-US"/>
        </w:rPr>
        <w:t>mvvm</w:t>
      </w:r>
      <w:proofErr w:type="spellEnd"/>
      <w:r w:rsidRPr="00247BC1">
        <w:rPr>
          <w:color w:val="FF0000"/>
          <w:lang w:val="en-US"/>
        </w:rPr>
        <w:t xml:space="preserve"> example application </w:t>
      </w:r>
    </w:p>
    <w:p w14:paraId="55DAFCDC" w14:textId="6BBA37BB" w:rsidR="0007375E" w:rsidRDefault="0007375E" w:rsidP="001232F3">
      <w:pPr>
        <w:pStyle w:val="Titre3"/>
        <w:rPr>
          <w:lang w:val="en-US"/>
        </w:rPr>
      </w:pPr>
      <w:r>
        <w:rPr>
          <w:lang w:val="en-US"/>
        </w:rPr>
        <w:t>Tips</w:t>
      </w:r>
    </w:p>
    <w:p w14:paraId="611FFFA9" w14:textId="1864DD89" w:rsidR="002253F1" w:rsidRDefault="00E75ED2" w:rsidP="00A8773C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p.xaml</w:t>
      </w:r>
      <w:proofErr w:type="spellEnd"/>
      <w:r>
        <w:rPr>
          <w:lang w:val="en-US"/>
        </w:rPr>
        <w:t xml:space="preserve"> for global </w:t>
      </w:r>
    </w:p>
    <w:p w14:paraId="70938DAF" w14:textId="029FB5DD" w:rsidR="0060167D" w:rsidRDefault="0060167D" w:rsidP="0060167D">
      <w:pPr>
        <w:rPr>
          <w:lang w:val="en-US"/>
        </w:rPr>
      </w:pPr>
    </w:p>
    <w:p w14:paraId="441093F6" w14:textId="27836081" w:rsidR="0060167D" w:rsidRDefault="0060167D" w:rsidP="005A1D2B">
      <w:pPr>
        <w:pStyle w:val="Titre3"/>
        <w:rPr>
          <w:color w:val="FF0000"/>
          <w:lang w:val="en-US"/>
        </w:rPr>
      </w:pPr>
      <w:r w:rsidRPr="005A1D2B">
        <w:rPr>
          <w:color w:val="FF0000"/>
          <w:lang w:val="en-US"/>
        </w:rPr>
        <w:t xml:space="preserve">Ongoing </w:t>
      </w:r>
    </w:p>
    <w:p w14:paraId="3615743C" w14:textId="72B98C70" w:rsidR="0060167D" w:rsidRDefault="005A4E28" w:rsidP="00637F1A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534D98C0" w14:textId="4C09C71B" w:rsidR="00637F1A" w:rsidRPr="00637F1A" w:rsidRDefault="00637F1A" w:rsidP="00637F1A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xpander layout </w:t>
      </w:r>
      <w:bookmarkStart w:id="0" w:name="_GoBack"/>
      <w:bookmarkEnd w:id="0"/>
    </w:p>
    <w:p w14:paraId="0747073D" w14:textId="77777777" w:rsidR="0060167D" w:rsidRPr="0060167D" w:rsidRDefault="0060167D" w:rsidP="0060167D">
      <w:pPr>
        <w:rPr>
          <w:lang w:val="en-US"/>
        </w:rPr>
      </w:pPr>
    </w:p>
    <w:p w14:paraId="0DBC5493" w14:textId="1BF3FAEE" w:rsidR="00431767" w:rsidRDefault="001D7569" w:rsidP="00F13963">
      <w:pPr>
        <w:pStyle w:val="Titre3"/>
        <w:rPr>
          <w:lang w:val="en-US"/>
        </w:rPr>
      </w:pPr>
      <w:r>
        <w:rPr>
          <w:lang w:val="en-US"/>
        </w:rPr>
        <w:t>UI</w:t>
      </w:r>
    </w:p>
    <w:p w14:paraId="653232AC" w14:textId="24BE7CAB" w:rsidR="008834EE" w:rsidRPr="008834EE" w:rsidRDefault="008834EE" w:rsidP="00E976CA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237D2CF9" w14:textId="1A257BFF" w:rsidR="00F13963" w:rsidRDefault="00F1396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ould use border </w:t>
      </w:r>
    </w:p>
    <w:p w14:paraId="2B129897" w14:textId="67C1FD8C" w:rsidR="002C16FC" w:rsidRDefault="002C16FC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tyle </w:t>
      </w:r>
    </w:p>
    <w:p w14:paraId="1828DD19" w14:textId="1DEBD504" w:rsidR="00A70DB3" w:rsidRDefault="00A70DB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con </w:t>
      </w:r>
    </w:p>
    <w:p w14:paraId="7B57B651" w14:textId="7D7B2A33" w:rsidR="00A70DB3" w:rsidRDefault="00A70DB3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Settings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 </w:t>
      </w:r>
    </w:p>
    <w:p w14:paraId="790ED7F7" w14:textId="09F83D36" w:rsidR="00FC2145" w:rsidRDefault="00FC2145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Application </w:t>
      </w:r>
    </w:p>
    <w:p w14:paraId="1350EC4E" w14:textId="2DB062DE" w:rsidR="00E35B7D" w:rsidRDefault="00E35B7D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Level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62CD9977" w14:textId="111ABC86" w:rsidR="00E35B7D" w:rsidRDefault="00E35B7D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Choice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49BF1CC6" w14:textId="53D3A5C0" w:rsidR="00D9619A" w:rsidRDefault="00D9619A" w:rsidP="00D9619A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dd Question mark icon for each input </w:t>
      </w:r>
    </w:p>
    <w:p w14:paraId="798A9502" w14:textId="0D13776D" w:rsidR="00D9619A" w:rsidRDefault="00D9619A" w:rsidP="00D9619A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>When icon hovered, a tooltip</w:t>
      </w:r>
      <w:r w:rsidR="00071DD8">
        <w:rPr>
          <w:lang w:val="en-US"/>
        </w:rPr>
        <w:t>(</w:t>
      </w:r>
      <w:proofErr w:type="spellStart"/>
      <w:r w:rsidR="00071DD8">
        <w:rPr>
          <w:lang w:val="en-US"/>
        </w:rPr>
        <w:t>controltip</w:t>
      </w:r>
      <w:proofErr w:type="spellEnd"/>
      <w:r w:rsidR="00071DD8">
        <w:rPr>
          <w:lang w:val="en-US"/>
        </w:rPr>
        <w:t>)</w:t>
      </w:r>
      <w:r>
        <w:rPr>
          <w:lang w:val="en-US"/>
        </w:rPr>
        <w:t xml:space="preserve"> appears explaining the usage of this input in the engine </w:t>
      </w:r>
    </w:p>
    <w:p w14:paraId="3ED94160" w14:textId="724F8E76" w:rsidR="00742C48" w:rsidRDefault="00742C48" w:rsidP="00742C48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ighlight selected level &amp; selected choice </w:t>
      </w:r>
    </w:p>
    <w:p w14:paraId="4E4D3D1F" w14:textId="2D2AA7BE" w:rsidR="0085692B" w:rsidRDefault="0085692B" w:rsidP="00126656">
      <w:pPr>
        <w:pStyle w:val="Titre4"/>
        <w:rPr>
          <w:lang w:val="en-US"/>
        </w:rPr>
      </w:pPr>
      <w:r>
        <w:rPr>
          <w:lang w:val="en-US"/>
        </w:rPr>
        <w:t xml:space="preserve">Layout </w:t>
      </w:r>
    </w:p>
    <w:p w14:paraId="0989A966" w14:textId="16068F70" w:rsidR="001D537F" w:rsidRDefault="001D537F" w:rsidP="001C1132">
      <w:pPr>
        <w:pStyle w:val="Titre6"/>
        <w:rPr>
          <w:lang w:val="en-US"/>
        </w:rPr>
      </w:pPr>
      <w:r>
        <w:rPr>
          <w:lang w:val="en-US"/>
        </w:rPr>
        <w:t xml:space="preserve">Level &amp; choice </w:t>
      </w:r>
    </w:p>
    <w:p w14:paraId="22724D27" w14:textId="1888E71E" w:rsidR="001C1132" w:rsidRPr="00560B0D" w:rsidRDefault="001C1132" w:rsidP="00560B0D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How to bind </w:t>
      </w:r>
      <w:proofErr w:type="spellStart"/>
      <w:r>
        <w:rPr>
          <w:lang w:val="en-US"/>
        </w:rPr>
        <w:t>choiceindex</w:t>
      </w:r>
      <w:proofErr w:type="spellEnd"/>
      <w:r>
        <w:rPr>
          <w:lang w:val="en-US"/>
        </w:rPr>
        <w:t xml:space="preserve"> </w:t>
      </w:r>
    </w:p>
    <w:p w14:paraId="206C90C0" w14:textId="71CC12F8" w:rsidR="002F1CD9" w:rsidRDefault="002F1CD9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option to sort </w:t>
      </w:r>
      <w:proofErr w:type="spellStart"/>
      <w:r w:rsidR="001979D3"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12317B00" w14:textId="571733DA" w:rsidR="0017017A" w:rsidRDefault="0017017A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filtering option </w:t>
      </w:r>
    </w:p>
    <w:p w14:paraId="302D16C0" w14:textId="5B907D68" w:rsidR="00560B0D" w:rsidRDefault="00560B0D" w:rsidP="008C072C">
      <w:pPr>
        <w:pStyle w:val="Titre6"/>
        <w:rPr>
          <w:lang w:val="en-US"/>
        </w:rPr>
      </w:pPr>
      <w:r>
        <w:rPr>
          <w:lang w:val="en-US"/>
        </w:rPr>
        <w:t xml:space="preserve">Link </w:t>
      </w:r>
    </w:p>
    <w:p w14:paraId="5127D805" w14:textId="71BEA115" w:rsidR="008C072C" w:rsidRPr="00DA005D" w:rsidRDefault="00DA005D" w:rsidP="00DA005D">
      <w:pPr>
        <w:pStyle w:val="Paragraphedeliste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Listview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datagrid</w:t>
      </w:r>
      <w:proofErr w:type="spellEnd"/>
      <w:r>
        <w:rPr>
          <w:lang w:val="en-US"/>
        </w:rPr>
        <w:t xml:space="preserve"> </w:t>
      </w:r>
    </w:p>
    <w:p w14:paraId="73C52804" w14:textId="39A1FAD8" w:rsidR="00126656" w:rsidRDefault="00126656" w:rsidP="009D2DAF">
      <w:pPr>
        <w:pStyle w:val="Titre3"/>
        <w:rPr>
          <w:lang w:val="en-US"/>
        </w:rPr>
      </w:pPr>
      <w:r>
        <w:rPr>
          <w:lang w:val="en-US"/>
        </w:rPr>
        <w:lastRenderedPageBreak/>
        <w:t xml:space="preserve">Logic </w:t>
      </w:r>
    </w:p>
    <w:p w14:paraId="16210358" w14:textId="45EE6BAC" w:rsidR="00B56FC8" w:rsidRPr="00B56FC8" w:rsidRDefault="00B56FC8" w:rsidP="0064610F">
      <w:pPr>
        <w:pStyle w:val="Titre4"/>
        <w:rPr>
          <w:lang w:val="en-US"/>
        </w:rPr>
      </w:pPr>
      <w:r>
        <w:rPr>
          <w:lang w:val="en-US"/>
        </w:rPr>
        <w:t xml:space="preserve">Must Have </w:t>
      </w:r>
    </w:p>
    <w:p w14:paraId="49C749B1" w14:textId="23231D7D" w:rsidR="00381F77" w:rsidRDefault="00550167" w:rsidP="003B1884">
      <w:pPr>
        <w:pStyle w:val="Titre5"/>
        <w:rPr>
          <w:lang w:val="en-US"/>
        </w:rPr>
      </w:pPr>
      <w:r>
        <w:rPr>
          <w:lang w:val="en-US"/>
        </w:rPr>
        <w:t xml:space="preserve">Model </w:t>
      </w:r>
    </w:p>
    <w:p w14:paraId="4877F3A6" w14:textId="77777777" w:rsidR="00550167" w:rsidRDefault="00550167" w:rsidP="003B1884">
      <w:pPr>
        <w:pStyle w:val="Titre6"/>
        <w:rPr>
          <w:lang w:val="en-US"/>
        </w:rPr>
      </w:pPr>
      <w:r>
        <w:rPr>
          <w:lang w:val="en-US"/>
        </w:rPr>
        <w:t xml:space="preserve">Validation </w:t>
      </w:r>
    </w:p>
    <w:p w14:paraId="3CCB142D" w14:textId="77777777" w:rsidR="00550167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IDataErrorInfo</w:t>
      </w:r>
      <w:proofErr w:type="spellEnd"/>
    </w:p>
    <w:p w14:paraId="55D1D943" w14:textId="77777777" w:rsidR="00550167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d when entering condition of link </w:t>
      </w:r>
    </w:p>
    <w:p w14:paraId="6E88D427" w14:textId="77777777" w:rsidR="00550167" w:rsidRPr="00651F43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on game title </w:t>
      </w:r>
    </w:p>
    <w:p w14:paraId="152F08F9" w14:textId="1E2FA507" w:rsidR="00550167" w:rsidRDefault="00550167" w:rsidP="003B1884">
      <w:pPr>
        <w:pStyle w:val="Titre6"/>
        <w:rPr>
          <w:lang w:val="en-US"/>
        </w:rPr>
      </w:pPr>
      <w:proofErr w:type="spellStart"/>
      <w:r>
        <w:rPr>
          <w:lang w:val="en-US"/>
        </w:rPr>
        <w:t>PropertyChanged</w:t>
      </w:r>
      <w:proofErr w:type="spellEnd"/>
    </w:p>
    <w:p w14:paraId="24DAC7A6" w14:textId="1F91C770" w:rsidR="00550167" w:rsidRDefault="00550167" w:rsidP="00550167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mplement it in each model class </w:t>
      </w:r>
    </w:p>
    <w:p w14:paraId="369CE21A" w14:textId="5F14F935" w:rsidR="0060092C" w:rsidRDefault="0060092C" w:rsidP="008E67EE">
      <w:pPr>
        <w:pStyle w:val="Titre5"/>
        <w:rPr>
          <w:lang w:val="en-US"/>
        </w:rPr>
      </w:pPr>
      <w:r>
        <w:rPr>
          <w:lang w:val="en-US"/>
        </w:rPr>
        <w:t xml:space="preserve">View Model </w:t>
      </w:r>
    </w:p>
    <w:p w14:paraId="2032A114" w14:textId="162DD3A1" w:rsidR="008C0C89" w:rsidRDefault="008E67EE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Create VM for level</w:t>
      </w:r>
    </w:p>
    <w:p w14:paraId="771C8201" w14:textId="65A81CCB" w:rsidR="00BF651B" w:rsidRDefault="00BF651B" w:rsidP="00BF651B">
      <w:pPr>
        <w:pStyle w:val="Paragraphedeliste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Deal with Unlocked items &amp; </w:t>
      </w:r>
      <w:proofErr w:type="spellStart"/>
      <w:r>
        <w:rPr>
          <w:lang w:val="en-US"/>
        </w:rPr>
        <w:t>progressionevent</w:t>
      </w:r>
      <w:proofErr w:type="spellEnd"/>
      <w:r>
        <w:rPr>
          <w:lang w:val="en-US"/>
        </w:rPr>
        <w:t xml:space="preserve"> </w:t>
      </w:r>
    </w:p>
    <w:p w14:paraId="5F9E7D9E" w14:textId="77777777" w:rsidR="00BC6864" w:rsidRDefault="008C0C89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reate VM for Choice </w:t>
      </w:r>
    </w:p>
    <w:p w14:paraId="42A957B2" w14:textId="2A87243B" w:rsidR="008E67EE" w:rsidRDefault="00BC6864" w:rsidP="00BC6864">
      <w:pPr>
        <w:pStyle w:val="Paragraphedeliste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Deal with links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  <w:r w:rsidR="00A53D32">
        <w:rPr>
          <w:lang w:val="en-US"/>
        </w:rPr>
        <w:t xml:space="preserve"> </w:t>
      </w:r>
    </w:p>
    <w:p w14:paraId="61E294F2" w14:textId="30408076" w:rsidR="00855239" w:rsidRPr="008E67EE" w:rsidRDefault="00855239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ontained by </w:t>
      </w:r>
      <w:proofErr w:type="spellStart"/>
      <w:r w:rsidR="000061BA">
        <w:rPr>
          <w:lang w:val="en-US"/>
        </w:rPr>
        <w:t>MainVM</w:t>
      </w:r>
      <w:proofErr w:type="spellEnd"/>
      <w:r w:rsidR="000061BA">
        <w:rPr>
          <w:lang w:val="en-US"/>
        </w:rPr>
        <w:t xml:space="preserve"> </w:t>
      </w:r>
    </w:p>
    <w:p w14:paraId="46FF776B" w14:textId="77777777" w:rsidR="002E6354" w:rsidRDefault="002E6354" w:rsidP="0012122C">
      <w:pPr>
        <w:pStyle w:val="Titre5"/>
        <w:rPr>
          <w:lang w:val="en-US"/>
        </w:rPr>
      </w:pPr>
      <w:r>
        <w:rPr>
          <w:lang w:val="en-US"/>
        </w:rPr>
        <w:t xml:space="preserve">Saving / Loading </w:t>
      </w:r>
    </w:p>
    <w:p w14:paraId="0F10F299" w14:textId="67A6EFDB" w:rsidR="000E1E64" w:rsidRDefault="002E6354" w:rsidP="002117EA">
      <w:pPr>
        <w:pStyle w:val="Paragraphedeliste"/>
        <w:numPr>
          <w:ilvl w:val="0"/>
          <w:numId w:val="13"/>
        </w:numPr>
        <w:rPr>
          <w:color w:val="000000" w:themeColor="text1"/>
          <w:lang w:val="en-US"/>
        </w:rPr>
      </w:pPr>
      <w:r w:rsidRPr="002117EA">
        <w:rPr>
          <w:color w:val="000000" w:themeColor="text1"/>
          <w:lang w:val="en-US"/>
        </w:rPr>
        <w:t xml:space="preserve">Use json serialization </w:t>
      </w:r>
    </w:p>
    <w:p w14:paraId="0A4C987A" w14:textId="3C54B773" w:rsidR="00017986" w:rsidRDefault="00017986" w:rsidP="00017986">
      <w:pPr>
        <w:pStyle w:val="Paragraphedeliste"/>
        <w:numPr>
          <w:ilvl w:val="1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ee weather app &amp; other </w:t>
      </w:r>
      <w:proofErr w:type="spellStart"/>
      <w:r>
        <w:rPr>
          <w:color w:val="000000" w:themeColor="text1"/>
          <w:lang w:val="en-US"/>
        </w:rPr>
        <w:t>tutos</w:t>
      </w:r>
      <w:proofErr w:type="spellEnd"/>
      <w:r>
        <w:rPr>
          <w:color w:val="000000" w:themeColor="text1"/>
          <w:lang w:val="en-US"/>
        </w:rPr>
        <w:t xml:space="preserve"> </w:t>
      </w:r>
    </w:p>
    <w:p w14:paraId="190E7D36" w14:textId="15F31A84" w:rsidR="004F239F" w:rsidRPr="002117EA" w:rsidRDefault="004F239F" w:rsidP="00017986">
      <w:pPr>
        <w:pStyle w:val="Paragraphedeliste"/>
        <w:numPr>
          <w:ilvl w:val="1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Use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Newtonsoft</w:t>
      </w:r>
      <w:proofErr w:type="spellEnd"/>
    </w:p>
    <w:p w14:paraId="18A9058F" w14:textId="354CB071" w:rsidR="00026F58" w:rsidRDefault="003F7460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ata folder destination is entered in settings </w:t>
      </w:r>
    </w:p>
    <w:p w14:paraId="5A19B4B1" w14:textId="4541658E" w:rsidR="00CB0E64" w:rsidRDefault="00541573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Default destination =&gt; ../</w:t>
      </w:r>
      <w:proofErr w:type="spellStart"/>
      <w:r>
        <w:rPr>
          <w:lang w:val="en-US"/>
        </w:rPr>
        <w:t>ShatteredTextualEngine</w:t>
      </w:r>
      <w:proofErr w:type="spellEnd"/>
      <w:r>
        <w:rPr>
          <w:lang w:val="en-US"/>
        </w:rPr>
        <w:t>/data</w:t>
      </w:r>
    </w:p>
    <w:p w14:paraId="78E1CC81" w14:textId="07C391EF" w:rsidR="006C00A7" w:rsidRDefault="006C00A7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-load data when path changed </w:t>
      </w:r>
    </w:p>
    <w:p w14:paraId="251FD87D" w14:textId="77777777" w:rsidR="00E52405" w:rsidRPr="00026F58" w:rsidRDefault="00E52405" w:rsidP="00E52405">
      <w:pPr>
        <w:pStyle w:val="Paragraphedeliste"/>
        <w:ind w:left="360"/>
        <w:rPr>
          <w:lang w:val="en-US"/>
        </w:rPr>
      </w:pPr>
    </w:p>
    <w:p w14:paraId="5F84DF67" w14:textId="77777777" w:rsidR="00E52405" w:rsidRPr="0012122C" w:rsidRDefault="00E52405" w:rsidP="00E52405">
      <w:pPr>
        <w:pStyle w:val="Paragraphedeliste"/>
        <w:ind w:left="360"/>
        <w:rPr>
          <w:lang w:val="en-US"/>
        </w:rPr>
      </w:pPr>
    </w:p>
    <w:p w14:paraId="66BAA928" w14:textId="413CDB08" w:rsidR="00773C6B" w:rsidRPr="00773C6B" w:rsidRDefault="00773C6B" w:rsidP="0012122C">
      <w:pPr>
        <w:pStyle w:val="Titre5"/>
        <w:rPr>
          <w:lang w:val="en-US"/>
        </w:rPr>
      </w:pPr>
      <w:r>
        <w:rPr>
          <w:lang w:val="en-US"/>
        </w:rPr>
        <w:t>Setting</w:t>
      </w:r>
    </w:p>
    <w:p w14:paraId="32212111" w14:textId="6B71246D" w:rsidR="00224C01" w:rsidRDefault="00773C6B" w:rsidP="00773C6B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dicate game path </w:t>
      </w:r>
    </w:p>
    <w:p w14:paraId="28BF06E9" w14:textId="497277AC" w:rsidR="00224C01" w:rsidRDefault="00682EB3" w:rsidP="00682EB3">
      <w:pPr>
        <w:pStyle w:val="Titre8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VM </w:t>
      </w:r>
    </w:p>
    <w:p w14:paraId="4765D794" w14:textId="2B93FDA5" w:rsidR="00A40260" w:rsidRDefault="00A40260" w:rsidP="00A40260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th property </w:t>
      </w:r>
    </w:p>
    <w:p w14:paraId="67766E64" w14:textId="71909A6D" w:rsidR="00A40260" w:rsidRPr="00A40260" w:rsidRDefault="00A40260" w:rsidP="00A40260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Return “no directory selected … “ if path =</w:t>
      </w:r>
      <w:r w:rsidR="00715B2A">
        <w:rPr>
          <w:lang w:val="en-US"/>
        </w:rPr>
        <w:t>=</w:t>
      </w:r>
      <w:r>
        <w:rPr>
          <w:lang w:val="en-US"/>
        </w:rPr>
        <w:t xml:space="preserve"> null </w:t>
      </w:r>
      <w:r w:rsidR="00CD4AE2">
        <w:rPr>
          <w:lang w:val="en-US"/>
        </w:rPr>
        <w:t xml:space="preserve">in get </w:t>
      </w:r>
    </w:p>
    <w:p w14:paraId="3E6EDAA3" w14:textId="525D547F" w:rsidR="00697AF3" w:rsidRDefault="000462AA" w:rsidP="00697AF3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617F600E" w14:textId="32F1DDE8" w:rsidR="00697AF3" w:rsidRPr="00BB5816" w:rsidRDefault="00697AF3" w:rsidP="00BB5816">
      <w:pPr>
        <w:pStyle w:val="Paragraphedeliste"/>
        <w:numPr>
          <w:ilvl w:val="0"/>
          <w:numId w:val="32"/>
        </w:numPr>
        <w:rPr>
          <w:lang w:val="en-US"/>
        </w:rPr>
      </w:pPr>
      <w:r w:rsidRPr="00BB5816">
        <w:rPr>
          <w:lang w:val="en-US"/>
        </w:rPr>
        <w:t xml:space="preserve">Where and how to store user settings ? </w:t>
      </w:r>
    </w:p>
    <w:p w14:paraId="2BAD7AF4" w14:textId="4B51D548" w:rsidR="000462AA" w:rsidRDefault="000462AA" w:rsidP="000462AA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How to handle new window creation ? </w:t>
      </w:r>
    </w:p>
    <w:p w14:paraId="65360D0B" w14:textId="6C9B76A2" w:rsidR="00A83299" w:rsidRPr="00550167" w:rsidRDefault="000462AA" w:rsidP="002E6354">
      <w:pPr>
        <w:pStyle w:val="Paragraphedeliste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Use User control ? </w:t>
      </w:r>
    </w:p>
    <w:p w14:paraId="4E96F4A4" w14:textId="77777777" w:rsidR="00E52405" w:rsidRPr="00E52405" w:rsidRDefault="00E52405" w:rsidP="00E52405">
      <w:pPr>
        <w:rPr>
          <w:lang w:val="en-US"/>
        </w:rPr>
      </w:pPr>
    </w:p>
    <w:p w14:paraId="1A01EA06" w14:textId="58AB2C45" w:rsidR="0052199E" w:rsidRDefault="0052199E" w:rsidP="0052199E">
      <w:pPr>
        <w:pStyle w:val="Titre5"/>
        <w:rPr>
          <w:lang w:val="en-US"/>
        </w:rPr>
      </w:pPr>
      <w:proofErr w:type="spellStart"/>
      <w:r>
        <w:rPr>
          <w:lang w:val="en-US"/>
        </w:rPr>
        <w:t>ProgressionEvent</w:t>
      </w:r>
      <w:proofErr w:type="spellEnd"/>
      <w:r>
        <w:rPr>
          <w:lang w:val="en-US"/>
        </w:rPr>
        <w:t xml:space="preserve"> List </w:t>
      </w:r>
    </w:p>
    <w:p w14:paraId="39CE3419" w14:textId="5E5B0B09" w:rsidR="0052199E" w:rsidRDefault="0052199E" w:rsidP="0052199E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dd delete, add &amp; edit button </w:t>
      </w:r>
    </w:p>
    <w:p w14:paraId="76868054" w14:textId="10340D39" w:rsidR="00F05D34" w:rsidRDefault="0052199E" w:rsidP="005B11B1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rey them if no event selected </w:t>
      </w:r>
    </w:p>
    <w:p w14:paraId="37EC0EC9" w14:textId="77777777" w:rsidR="00E52405" w:rsidRPr="00E52405" w:rsidRDefault="00E52405" w:rsidP="00E52405">
      <w:pPr>
        <w:pStyle w:val="Paragraphedeliste"/>
        <w:ind w:left="360"/>
        <w:rPr>
          <w:lang w:val="en-US"/>
        </w:rPr>
      </w:pPr>
    </w:p>
    <w:p w14:paraId="3E4BE55E" w14:textId="74D86730" w:rsidR="009713B9" w:rsidRDefault="009713B9" w:rsidP="00CE4B6E">
      <w:pPr>
        <w:pStyle w:val="Titre5"/>
        <w:rPr>
          <w:lang w:val="en-US"/>
        </w:rPr>
      </w:pP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2CFB82DE" w14:textId="70FBA39B" w:rsidR="00CE4B6E" w:rsidRDefault="00CE4B6E" w:rsidP="00CE4B6E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ow to sort ? </w:t>
      </w:r>
    </w:p>
    <w:p w14:paraId="18003140" w14:textId="7FBB6BEB" w:rsidR="0009766A" w:rsidRDefault="00F82A8F" w:rsidP="0009766A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ow to implement in </w:t>
      </w:r>
      <w:proofErr w:type="spellStart"/>
      <w:r>
        <w:rPr>
          <w:lang w:val="en-US"/>
        </w:rPr>
        <w:t>MvvM</w:t>
      </w:r>
      <w:proofErr w:type="spellEnd"/>
      <w:r>
        <w:rPr>
          <w:lang w:val="en-US"/>
        </w:rPr>
        <w:t xml:space="preserve"> ? </w:t>
      </w:r>
    </w:p>
    <w:p w14:paraId="542800B2" w14:textId="3D43D949" w:rsidR="007E6FDC" w:rsidRDefault="007E6FDC" w:rsidP="008A09F0">
      <w:pPr>
        <w:pStyle w:val="Titre6"/>
        <w:rPr>
          <w:lang w:val="en-US"/>
        </w:rPr>
      </w:pPr>
      <w:proofErr w:type="spellStart"/>
      <w:r>
        <w:rPr>
          <w:lang w:val="en-US"/>
        </w:rPr>
        <w:lastRenderedPageBreak/>
        <w:t>Select</w:t>
      </w:r>
      <w:r w:rsidR="00141050">
        <w:rPr>
          <w:lang w:val="en-US"/>
        </w:rPr>
        <w:t>ed</w:t>
      </w:r>
      <w:r w:rsidR="00FC7163">
        <w:rPr>
          <w:lang w:val="en-US"/>
        </w:rPr>
        <w:t>I</w:t>
      </w:r>
      <w:r>
        <w:rPr>
          <w:lang w:val="en-US"/>
        </w:rPr>
        <w:t>tem</w:t>
      </w:r>
      <w:proofErr w:type="spellEnd"/>
      <w:r>
        <w:rPr>
          <w:lang w:val="en-US"/>
        </w:rPr>
        <w:t xml:space="preserve"> </w:t>
      </w:r>
    </w:p>
    <w:p w14:paraId="6EF3AD84" w14:textId="607A2FE9" w:rsidR="00323EF3" w:rsidRDefault="00323EF3" w:rsidP="00323EF3">
      <w:pPr>
        <w:pStyle w:val="Paragraphedeliste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ry to make command work </w:t>
      </w:r>
    </w:p>
    <w:p w14:paraId="4A8CEE09" w14:textId="30E7BAEB" w:rsidR="001D6BB5" w:rsidRDefault="006A39C4" w:rsidP="00323EF3">
      <w:pPr>
        <w:pStyle w:val="Paragraphedeliste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Other solution =&gt; behavior + attached property </w:t>
      </w:r>
    </w:p>
    <w:p w14:paraId="44FAA8C1" w14:textId="02D170BF" w:rsidR="006A39C4" w:rsidRPr="00323EF3" w:rsidRDefault="006A39C4" w:rsidP="006A39C4">
      <w:pPr>
        <w:pStyle w:val="Paragraphedeliste"/>
        <w:numPr>
          <w:ilvl w:val="1"/>
          <w:numId w:val="37"/>
        </w:numPr>
        <w:rPr>
          <w:lang w:val="en-US"/>
        </w:rPr>
      </w:pPr>
      <w:r>
        <w:rPr>
          <w:lang w:val="en-US"/>
        </w:rPr>
        <w:t xml:space="preserve">How to deal with different type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? </w:t>
      </w:r>
    </w:p>
    <w:p w14:paraId="5573354F" w14:textId="1EB0174B" w:rsidR="009F1A4F" w:rsidRDefault="00802451" w:rsidP="00E10147">
      <w:pPr>
        <w:pStyle w:val="Titre6"/>
        <w:rPr>
          <w:lang w:val="en-US"/>
        </w:rPr>
      </w:pPr>
      <w:r>
        <w:rPr>
          <w:lang w:val="en-US"/>
        </w:rPr>
        <w:t xml:space="preserve">Choice Display </w:t>
      </w:r>
    </w:p>
    <w:p w14:paraId="13C09D77" w14:textId="0F1921FE" w:rsidR="0009766A" w:rsidRDefault="0090667E" w:rsidP="0009766A">
      <w:pPr>
        <w:rPr>
          <w:lang w:val="en-US"/>
        </w:rPr>
      </w:pPr>
      <w:r>
        <w:rPr>
          <w:lang w:val="en-US"/>
        </w:rPr>
        <w:t xml:space="preserve">See index </w:t>
      </w:r>
    </w:p>
    <w:p w14:paraId="65A434E3" w14:textId="45B60661" w:rsidR="0097095C" w:rsidRDefault="0097095C" w:rsidP="0064610F">
      <w:pPr>
        <w:pStyle w:val="Titre4"/>
        <w:rPr>
          <w:lang w:val="en-US"/>
        </w:rPr>
      </w:pPr>
      <w:r>
        <w:rPr>
          <w:lang w:val="en-US"/>
        </w:rPr>
        <w:t xml:space="preserve">Should Have </w:t>
      </w:r>
    </w:p>
    <w:p w14:paraId="1AEE3662" w14:textId="77777777" w:rsidR="00E52405" w:rsidRDefault="00E52405" w:rsidP="00E52405">
      <w:pPr>
        <w:pStyle w:val="Titre5"/>
        <w:rPr>
          <w:lang w:val="en-US"/>
        </w:rPr>
      </w:pPr>
      <w:r>
        <w:rPr>
          <w:lang w:val="en-US"/>
        </w:rPr>
        <w:t>Keyboard Shortcut</w:t>
      </w:r>
    </w:p>
    <w:p w14:paraId="3FA90C51" w14:textId="77777777" w:rsidR="00E52405" w:rsidRPr="00DD7F0C" w:rsidRDefault="00E52405" w:rsidP="00E52405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534A5A8A" w14:textId="77777777" w:rsidR="00E52405" w:rsidRDefault="00E52405" w:rsidP="00E52405">
      <w:pPr>
        <w:pStyle w:val="Titre8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How to implement in MVVM ? </w:t>
      </w:r>
    </w:p>
    <w:p w14:paraId="731F82EA" w14:textId="77777777" w:rsidR="00E52405" w:rsidRPr="00E52405" w:rsidRDefault="00E52405" w:rsidP="00E52405">
      <w:pPr>
        <w:rPr>
          <w:lang w:val="en-US"/>
        </w:rPr>
      </w:pPr>
    </w:p>
    <w:p w14:paraId="7E12D96B" w14:textId="3AB892CC" w:rsidR="00DA5513" w:rsidRDefault="00D77BD5" w:rsidP="0064610F">
      <w:pPr>
        <w:pStyle w:val="Titre4"/>
        <w:rPr>
          <w:lang w:val="en-US"/>
        </w:rPr>
      </w:pPr>
      <w:r>
        <w:rPr>
          <w:lang w:val="en-US"/>
        </w:rPr>
        <w:t xml:space="preserve">Could Have </w:t>
      </w:r>
    </w:p>
    <w:p w14:paraId="7482D6CC" w14:textId="77777777" w:rsidR="0064610F" w:rsidRDefault="0064610F" w:rsidP="003647D8">
      <w:pPr>
        <w:pStyle w:val="Titre5"/>
        <w:rPr>
          <w:lang w:val="en-US"/>
        </w:rPr>
      </w:pPr>
      <w:r>
        <w:rPr>
          <w:lang w:val="en-US"/>
        </w:rPr>
        <w:t xml:space="preserve">User control </w:t>
      </w:r>
    </w:p>
    <w:p w14:paraId="180D06A5" w14:textId="77777777" w:rsidR="003B1884" w:rsidRDefault="003B1884" w:rsidP="003647D8">
      <w:pPr>
        <w:pStyle w:val="Titre5"/>
        <w:rPr>
          <w:lang w:val="en-US"/>
        </w:rPr>
      </w:pPr>
      <w:r>
        <w:rPr>
          <w:lang w:val="en-US"/>
        </w:rPr>
        <w:t xml:space="preserve">View Model Locator </w:t>
      </w:r>
    </w:p>
    <w:p w14:paraId="229FF7AE" w14:textId="676CCEBC" w:rsidR="00E52405" w:rsidRDefault="008F250F" w:rsidP="005B10AD">
      <w:pPr>
        <w:pStyle w:val="Titre5"/>
        <w:rPr>
          <w:lang w:val="en-US"/>
        </w:rPr>
      </w:pPr>
      <w:r>
        <w:rPr>
          <w:lang w:val="en-US"/>
        </w:rPr>
        <w:t xml:space="preserve">Custom file format </w:t>
      </w:r>
    </w:p>
    <w:p w14:paraId="5443E367" w14:textId="69D5666A" w:rsidR="003647D8" w:rsidRDefault="008366F4" w:rsidP="003647D8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3AC6D3CA" w14:textId="4592C3ED" w:rsidR="003B04FC" w:rsidRPr="003647D8" w:rsidRDefault="003B04FC" w:rsidP="003647D8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till need to assign data folder </w:t>
      </w:r>
    </w:p>
    <w:p w14:paraId="6DED8AD3" w14:textId="77777777" w:rsidR="00E52405" w:rsidRDefault="00E52405" w:rsidP="00E524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openfile</w:t>
      </w:r>
      <w:proofErr w:type="spellEnd"/>
      <w:r>
        <w:rPr>
          <w:lang w:val="en-US"/>
        </w:rPr>
        <w:t xml:space="preserve"> dialog </w:t>
      </w:r>
    </w:p>
    <w:p w14:paraId="55E47A98" w14:textId="77777777" w:rsidR="0097095C" w:rsidRPr="00DA5513" w:rsidRDefault="0097095C" w:rsidP="00DA5513">
      <w:pPr>
        <w:rPr>
          <w:lang w:val="en-US"/>
        </w:rPr>
      </w:pPr>
    </w:p>
    <w:p w14:paraId="204B551F" w14:textId="71250125" w:rsidR="00F05D34" w:rsidRDefault="00F05D34" w:rsidP="005B11B1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33A9DAA2" w14:textId="278795FE" w:rsidR="00963464" w:rsidRPr="00963464" w:rsidRDefault="00963464" w:rsidP="00963464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mplem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First </w:t>
      </w:r>
    </w:p>
    <w:p w14:paraId="6A484B79" w14:textId="5BFAA97B" w:rsidR="003575F1" w:rsidRDefault="003575F1" w:rsidP="003575F1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Add</w:t>
      </w:r>
      <w:r w:rsidR="0011145D">
        <w:rPr>
          <w:lang w:val="en-US"/>
        </w:rPr>
        <w:t xml:space="preserve"> || modify design to add</w:t>
      </w:r>
      <w:r>
        <w:rPr>
          <w:lang w:val="en-US"/>
        </w:rPr>
        <w:t xml:space="preserve"> unit test </w:t>
      </w:r>
    </w:p>
    <w:p w14:paraId="50097619" w14:textId="3911A72D" w:rsidR="00CB3248" w:rsidRDefault="005148C5" w:rsidP="00CB3248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mment code </w:t>
      </w:r>
    </w:p>
    <w:p w14:paraId="75472D4E" w14:textId="4DA150AF" w:rsidR="00CB3248" w:rsidRDefault="00CB3248" w:rsidP="00CB3248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efine access keys </w:t>
      </w:r>
    </w:p>
    <w:p w14:paraId="40A11853" w14:textId="6F8BA34C" w:rsidR="00426CCD" w:rsidRPr="00CB3248" w:rsidRDefault="00426CCD" w:rsidP="00426CCD">
      <w:pPr>
        <w:pStyle w:val="Paragraphedeliste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o</w:t>
      </w:r>
      <w:proofErr w:type="spellEnd"/>
      <w:r>
        <w:rPr>
          <w:lang w:val="en-US"/>
        </w:rPr>
        <w:t xml:space="preserve"> </w:t>
      </w:r>
    </w:p>
    <w:p w14:paraId="7CFB3FDA" w14:textId="570AF1C5" w:rsidR="003A5F0E" w:rsidRDefault="003A5F0E" w:rsidP="003A5F0E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Json </w:t>
      </w:r>
      <w:proofErr w:type="spellStart"/>
      <w:r>
        <w:rPr>
          <w:lang w:val="en-US"/>
        </w:rPr>
        <w:t>InEngine</w:t>
      </w:r>
      <w:proofErr w:type="spellEnd"/>
    </w:p>
    <w:p w14:paraId="07F6E538" w14:textId="40131D8F" w:rsidR="00066DBA" w:rsidRPr="00066DBA" w:rsidRDefault="00066DBA" w:rsidP="009D313F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Icon </w:t>
      </w:r>
    </w:p>
    <w:p w14:paraId="0648B238" w14:textId="5AEBC313" w:rsidR="009A6B5B" w:rsidRDefault="00066DBA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ake </w:t>
      </w:r>
      <w:proofErr w:type="spellStart"/>
      <w:r>
        <w:rPr>
          <w:lang w:val="en-US"/>
        </w:rPr>
        <w:t>Txtfile</w:t>
      </w:r>
      <w:proofErr w:type="spellEnd"/>
      <w:r>
        <w:rPr>
          <w:lang w:val="en-US"/>
        </w:rPr>
        <w:t xml:space="preserve"> for each Letter </w:t>
      </w:r>
      <w:r w:rsidR="00F84E42">
        <w:rPr>
          <w:lang w:val="en-US"/>
        </w:rPr>
        <w:t xml:space="preserve">&amp; number </w:t>
      </w:r>
    </w:p>
    <w:p w14:paraId="21A79967" w14:textId="59F371FF" w:rsidR="007F2F82" w:rsidRDefault="007F2F82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en saving </w:t>
      </w:r>
    </w:p>
    <w:p w14:paraId="6B693201" w14:textId="3C66D9C6" w:rsidR="003E6FC6" w:rsidRDefault="003E6FC6" w:rsidP="003E6FC6">
      <w:pPr>
        <w:pStyle w:val="Paragraphedeliste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app launch bash script giving game title </w:t>
      </w:r>
    </w:p>
    <w:p w14:paraId="218642AF" w14:textId="07E4AF67" w:rsidR="008C6290" w:rsidRPr="009C1B70" w:rsidRDefault="003E6FC6" w:rsidP="009C1B70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Bash script do some magic </w:t>
      </w:r>
      <w:r w:rsidR="00D84703">
        <w:rPr>
          <w:lang w:val="en-US"/>
        </w:rPr>
        <w:t xml:space="preserve">by combining separate txt file in one </w:t>
      </w:r>
      <w:proofErr w:type="spellStart"/>
      <w:r w:rsidR="00D84703">
        <w:rPr>
          <w:lang w:val="en-US"/>
        </w:rPr>
        <w:t>dest</w:t>
      </w:r>
      <w:proofErr w:type="spellEnd"/>
      <w:r w:rsidR="00D84703">
        <w:rPr>
          <w:lang w:val="en-US"/>
        </w:rPr>
        <w:t xml:space="preserve"> file </w:t>
      </w:r>
      <w:r w:rsidR="008C6290">
        <w:rPr>
          <w:lang w:val="en-US"/>
        </w:rPr>
        <w:t xml:space="preserve">“Icon.txt”, that has been reset before </w:t>
      </w: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5EC89905" w14:textId="50A350AC" w:rsidR="00483A20" w:rsidRDefault="00483A20" w:rsidP="00483A20">
      <w:pPr>
        <w:rPr>
          <w:lang w:val="en-US"/>
        </w:rPr>
      </w:pPr>
    </w:p>
    <w:p w14:paraId="245AB9FE" w14:textId="77777777" w:rsidR="00483A20" w:rsidRPr="00483A20" w:rsidRDefault="00483A20" w:rsidP="00483A20">
      <w:pPr>
        <w:rPr>
          <w:lang w:val="en-US"/>
        </w:rPr>
      </w:pPr>
    </w:p>
    <w:p w14:paraId="631A97F0" w14:textId="324018DC" w:rsidR="009F7F9F" w:rsidRDefault="009F7F9F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Streaming </w:t>
      </w:r>
    </w:p>
    <w:p w14:paraId="60068BA2" w14:textId="7627AC47" w:rsidR="000F4101" w:rsidRDefault="000F4101" w:rsidP="000F4101">
      <w:pPr>
        <w:rPr>
          <w:lang w:val="en-US"/>
        </w:rPr>
      </w:pPr>
    </w:p>
    <w:p w14:paraId="6B09053E" w14:textId="1C39E9EE" w:rsidR="000F4101" w:rsidRDefault="000F4101" w:rsidP="000F4101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Make engine settings class with option for json streaming or custom streaming </w:t>
      </w:r>
    </w:p>
    <w:p w14:paraId="74D0075B" w14:textId="612D08F3" w:rsidR="003A5FDE" w:rsidRPr="000F4101" w:rsidRDefault="003A5FDE" w:rsidP="000F4101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earch for custom file format , how to make them, use them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</w:p>
    <w:p w14:paraId="00D20965" w14:textId="65ED7E7E" w:rsidR="00F72B64" w:rsidRPr="009D313F" w:rsidRDefault="00884E36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ther </w:t>
      </w: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73050122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Installer </w:t>
      </w:r>
    </w:p>
    <w:p w14:paraId="5B59D09D" w14:textId="3BA66DD3" w:rsidR="00F72B64" w:rsidRDefault="00381F3C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Look at file association </w:t>
      </w:r>
    </w:p>
    <w:p w14:paraId="7AD00FB1" w14:textId="4A3F60C1" w:rsidR="006B72CF" w:rsidRPr="00381F3C" w:rsidRDefault="006B72CF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Make installer </w:t>
      </w:r>
      <w:r w:rsidR="00F36C5A">
        <w:rPr>
          <w:b/>
          <w:lang w:val="en-US"/>
        </w:rPr>
        <w:t xml:space="preserve">to install both engine and </w:t>
      </w:r>
      <w:r w:rsidR="00174A02">
        <w:rPr>
          <w:b/>
          <w:lang w:val="en-US"/>
        </w:rPr>
        <w:t xml:space="preserve">editor </w:t>
      </w:r>
    </w:p>
    <w:p w14:paraId="6547BA55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Custom file format </w:t>
      </w:r>
    </w:p>
    <w:p w14:paraId="0BC432FD" w14:textId="7777777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ust be placed at the root of the project </w:t>
      </w:r>
    </w:p>
    <w:p w14:paraId="00E4BACD" w14:textId="1EBD2DE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5A96CAC3" w14:textId="77777777" w:rsidR="009F7F9F" w:rsidRDefault="009F7F9F" w:rsidP="00884E36">
      <w:pPr>
        <w:pStyle w:val="Paragraphedeliste"/>
        <w:numPr>
          <w:ilvl w:val="0"/>
          <w:numId w:val="10"/>
        </w:numPr>
        <w:rPr>
          <w:lang w:val="en-US"/>
        </w:rPr>
      </w:pPr>
    </w:p>
    <w:p w14:paraId="67449F65" w14:textId="10A21AC3" w:rsidR="001A76D2" w:rsidRDefault="001A76D2" w:rsidP="001A76D2">
      <w:pPr>
        <w:pStyle w:val="Titre4"/>
        <w:rPr>
          <w:lang w:val="en-US"/>
        </w:rPr>
      </w:pPr>
      <w:r>
        <w:rPr>
          <w:lang w:val="en-US"/>
        </w:rPr>
        <w:t xml:space="preserve">Combine engine &amp; Editor </w:t>
      </w: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r w:rsidRPr="00FB70A7">
        <w:rPr>
          <w:color w:val="7030A0"/>
          <w:lang w:val="en-US"/>
        </w:rPr>
        <w:t xml:space="preserve">To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1648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6E66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EF46D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D5C060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E64A1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6D045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A95BD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C5056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117F3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4772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AB671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2355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976122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C27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1C2D2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C75184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2E22C1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7D74DC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8C1C4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D904B5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9F4A9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41A2EB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AB448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B014B7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B1E20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D9C46D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F6C638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83598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5C0116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73A394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8297D0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8E3717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B507EA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C8F5A7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0"/>
  </w:num>
  <w:num w:numId="5">
    <w:abstractNumId w:val="26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9"/>
  </w:num>
  <w:num w:numId="12">
    <w:abstractNumId w:val="34"/>
  </w:num>
  <w:num w:numId="13">
    <w:abstractNumId w:val="31"/>
  </w:num>
  <w:num w:numId="14">
    <w:abstractNumId w:val="36"/>
  </w:num>
  <w:num w:numId="15">
    <w:abstractNumId w:val="14"/>
  </w:num>
  <w:num w:numId="16">
    <w:abstractNumId w:val="18"/>
  </w:num>
  <w:num w:numId="17">
    <w:abstractNumId w:val="1"/>
  </w:num>
  <w:num w:numId="18">
    <w:abstractNumId w:val="0"/>
  </w:num>
  <w:num w:numId="19">
    <w:abstractNumId w:val="35"/>
  </w:num>
  <w:num w:numId="20">
    <w:abstractNumId w:val="29"/>
  </w:num>
  <w:num w:numId="21">
    <w:abstractNumId w:val="27"/>
  </w:num>
  <w:num w:numId="22">
    <w:abstractNumId w:val="32"/>
  </w:num>
  <w:num w:numId="23">
    <w:abstractNumId w:val="8"/>
  </w:num>
  <w:num w:numId="24">
    <w:abstractNumId w:val="4"/>
  </w:num>
  <w:num w:numId="25">
    <w:abstractNumId w:val="30"/>
  </w:num>
  <w:num w:numId="26">
    <w:abstractNumId w:val="19"/>
  </w:num>
  <w:num w:numId="27">
    <w:abstractNumId w:val="5"/>
  </w:num>
  <w:num w:numId="28">
    <w:abstractNumId w:val="13"/>
  </w:num>
  <w:num w:numId="29">
    <w:abstractNumId w:val="22"/>
  </w:num>
  <w:num w:numId="30">
    <w:abstractNumId w:val="33"/>
  </w:num>
  <w:num w:numId="31">
    <w:abstractNumId w:val="23"/>
  </w:num>
  <w:num w:numId="32">
    <w:abstractNumId w:val="7"/>
  </w:num>
  <w:num w:numId="33">
    <w:abstractNumId w:val="6"/>
  </w:num>
  <w:num w:numId="34">
    <w:abstractNumId w:val="21"/>
  </w:num>
  <w:num w:numId="35">
    <w:abstractNumId w:val="16"/>
  </w:num>
  <w:num w:numId="36">
    <w:abstractNumId w:val="3"/>
  </w:num>
  <w:num w:numId="37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7E7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1BA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9E8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86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58"/>
    <w:rsid w:val="00026FC2"/>
    <w:rsid w:val="00026FC3"/>
    <w:rsid w:val="0002715B"/>
    <w:rsid w:val="00027858"/>
    <w:rsid w:val="00027CA9"/>
    <w:rsid w:val="000302D4"/>
    <w:rsid w:val="000303EC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2AA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5B49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66DBA"/>
    <w:rsid w:val="0007005B"/>
    <w:rsid w:val="00070AB0"/>
    <w:rsid w:val="000711FF"/>
    <w:rsid w:val="0007175B"/>
    <w:rsid w:val="00071848"/>
    <w:rsid w:val="00071C91"/>
    <w:rsid w:val="00071DD8"/>
    <w:rsid w:val="00071DF5"/>
    <w:rsid w:val="000722B4"/>
    <w:rsid w:val="000722EF"/>
    <w:rsid w:val="000724F2"/>
    <w:rsid w:val="000735A8"/>
    <w:rsid w:val="0007374E"/>
    <w:rsid w:val="0007375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66A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6764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D8B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1E64"/>
    <w:rsid w:val="000E213E"/>
    <w:rsid w:val="000E25BA"/>
    <w:rsid w:val="000E2BFC"/>
    <w:rsid w:val="000E2C5C"/>
    <w:rsid w:val="000E2C9E"/>
    <w:rsid w:val="000E3097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0AE"/>
    <w:rsid w:val="000F3A2C"/>
    <w:rsid w:val="000F3DA7"/>
    <w:rsid w:val="000F4101"/>
    <w:rsid w:val="000F415E"/>
    <w:rsid w:val="000F4EE2"/>
    <w:rsid w:val="000F4F10"/>
    <w:rsid w:val="000F50F9"/>
    <w:rsid w:val="000F5295"/>
    <w:rsid w:val="000F5609"/>
    <w:rsid w:val="000F583A"/>
    <w:rsid w:val="000F6263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45D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2C"/>
    <w:rsid w:val="00121293"/>
    <w:rsid w:val="00121452"/>
    <w:rsid w:val="00121A88"/>
    <w:rsid w:val="00122541"/>
    <w:rsid w:val="001225B4"/>
    <w:rsid w:val="001228C2"/>
    <w:rsid w:val="00122D34"/>
    <w:rsid w:val="001232F3"/>
    <w:rsid w:val="001245F8"/>
    <w:rsid w:val="001247AB"/>
    <w:rsid w:val="00125314"/>
    <w:rsid w:val="0012531A"/>
    <w:rsid w:val="0012554D"/>
    <w:rsid w:val="00126656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050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17A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02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0EF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979D3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A76D2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132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37F"/>
    <w:rsid w:val="001D5CC1"/>
    <w:rsid w:val="001D5FB9"/>
    <w:rsid w:val="001D6BB5"/>
    <w:rsid w:val="001D7323"/>
    <w:rsid w:val="001D7569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E7B21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546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7EA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2FB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3F1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29E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3D42"/>
    <w:rsid w:val="0024481A"/>
    <w:rsid w:val="002448F6"/>
    <w:rsid w:val="00245AE7"/>
    <w:rsid w:val="00246938"/>
    <w:rsid w:val="00246952"/>
    <w:rsid w:val="00246A8B"/>
    <w:rsid w:val="00246C5C"/>
    <w:rsid w:val="00247BC1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6FA3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31E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6FC"/>
    <w:rsid w:val="002C1707"/>
    <w:rsid w:val="002C17D7"/>
    <w:rsid w:val="002C29CF"/>
    <w:rsid w:val="002C2FCC"/>
    <w:rsid w:val="002C3C7D"/>
    <w:rsid w:val="002C3E88"/>
    <w:rsid w:val="002C4E66"/>
    <w:rsid w:val="002C4FE6"/>
    <w:rsid w:val="002C504A"/>
    <w:rsid w:val="002C5071"/>
    <w:rsid w:val="002C5337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119"/>
    <w:rsid w:val="002D75A3"/>
    <w:rsid w:val="002D7ADA"/>
    <w:rsid w:val="002D7B30"/>
    <w:rsid w:val="002D7B81"/>
    <w:rsid w:val="002E05F9"/>
    <w:rsid w:val="002E211E"/>
    <w:rsid w:val="002E21C3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54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CD9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093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3EF3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0E13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37A9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575F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7D8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589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1F3C"/>
    <w:rsid w:val="00381F77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5F0E"/>
    <w:rsid w:val="003A5FDE"/>
    <w:rsid w:val="003A607C"/>
    <w:rsid w:val="003A6369"/>
    <w:rsid w:val="003A66C2"/>
    <w:rsid w:val="003A6749"/>
    <w:rsid w:val="003A67BC"/>
    <w:rsid w:val="003A6C45"/>
    <w:rsid w:val="003A6E78"/>
    <w:rsid w:val="003B04FC"/>
    <w:rsid w:val="003B0AC9"/>
    <w:rsid w:val="003B106E"/>
    <w:rsid w:val="003B1243"/>
    <w:rsid w:val="003B1791"/>
    <w:rsid w:val="003B1836"/>
    <w:rsid w:val="003B1884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498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6FC6"/>
    <w:rsid w:val="003E7304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708"/>
    <w:rsid w:val="003F69E6"/>
    <w:rsid w:val="003F6EC3"/>
    <w:rsid w:val="003F7120"/>
    <w:rsid w:val="003F746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4BD"/>
    <w:rsid w:val="00407593"/>
    <w:rsid w:val="00407C53"/>
    <w:rsid w:val="0041066B"/>
    <w:rsid w:val="00410A0A"/>
    <w:rsid w:val="00410A39"/>
    <w:rsid w:val="00411356"/>
    <w:rsid w:val="004115B2"/>
    <w:rsid w:val="004115E7"/>
    <w:rsid w:val="0041161A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9C1"/>
    <w:rsid w:val="00424BD6"/>
    <w:rsid w:val="00425250"/>
    <w:rsid w:val="004256BD"/>
    <w:rsid w:val="00425E68"/>
    <w:rsid w:val="004262A7"/>
    <w:rsid w:val="00426CCD"/>
    <w:rsid w:val="00426D27"/>
    <w:rsid w:val="00426D5D"/>
    <w:rsid w:val="00427963"/>
    <w:rsid w:val="00427A69"/>
    <w:rsid w:val="00430092"/>
    <w:rsid w:val="00430346"/>
    <w:rsid w:val="00430489"/>
    <w:rsid w:val="00431767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5DA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662B"/>
    <w:rsid w:val="004572DE"/>
    <w:rsid w:val="00457550"/>
    <w:rsid w:val="004578CA"/>
    <w:rsid w:val="00457C91"/>
    <w:rsid w:val="00460326"/>
    <w:rsid w:val="004606AA"/>
    <w:rsid w:val="004608B1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4E1B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124"/>
    <w:rsid w:val="00472505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A20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AE5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3377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37A3"/>
    <w:rsid w:val="004D4098"/>
    <w:rsid w:val="004D415B"/>
    <w:rsid w:val="004D4BC7"/>
    <w:rsid w:val="004D4D04"/>
    <w:rsid w:val="004D5CF5"/>
    <w:rsid w:val="004D5E30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B12"/>
    <w:rsid w:val="004F0F6A"/>
    <w:rsid w:val="004F239F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9F"/>
    <w:rsid w:val="00513EBA"/>
    <w:rsid w:val="0051404F"/>
    <w:rsid w:val="005148A9"/>
    <w:rsid w:val="005148C5"/>
    <w:rsid w:val="0051493A"/>
    <w:rsid w:val="00515300"/>
    <w:rsid w:val="005158B7"/>
    <w:rsid w:val="0051591E"/>
    <w:rsid w:val="00516858"/>
    <w:rsid w:val="0051697A"/>
    <w:rsid w:val="00516CFA"/>
    <w:rsid w:val="0051701A"/>
    <w:rsid w:val="005176A0"/>
    <w:rsid w:val="005216BB"/>
    <w:rsid w:val="0052199E"/>
    <w:rsid w:val="00521D16"/>
    <w:rsid w:val="005225C1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573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167"/>
    <w:rsid w:val="00550273"/>
    <w:rsid w:val="00550BFA"/>
    <w:rsid w:val="00550FCE"/>
    <w:rsid w:val="00551366"/>
    <w:rsid w:val="00551FF9"/>
    <w:rsid w:val="00552545"/>
    <w:rsid w:val="00552CF2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0D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08BF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C23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2B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4E28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0AD"/>
    <w:rsid w:val="005B11B1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971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2C06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5C9D"/>
    <w:rsid w:val="005E60C5"/>
    <w:rsid w:val="005E73B5"/>
    <w:rsid w:val="005E75BD"/>
    <w:rsid w:val="005E7626"/>
    <w:rsid w:val="005E770B"/>
    <w:rsid w:val="005E7732"/>
    <w:rsid w:val="005F0485"/>
    <w:rsid w:val="005F177C"/>
    <w:rsid w:val="005F1C55"/>
    <w:rsid w:val="005F1EDA"/>
    <w:rsid w:val="005F239C"/>
    <w:rsid w:val="005F2986"/>
    <w:rsid w:val="005F3021"/>
    <w:rsid w:val="005F3558"/>
    <w:rsid w:val="005F36DE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092C"/>
    <w:rsid w:val="006014CF"/>
    <w:rsid w:val="00601654"/>
    <w:rsid w:val="0060167D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37F1A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10F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1F4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1F7"/>
    <w:rsid w:val="006824EE"/>
    <w:rsid w:val="00682EB3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7EF"/>
    <w:rsid w:val="00695ACA"/>
    <w:rsid w:val="00695E12"/>
    <w:rsid w:val="006961C9"/>
    <w:rsid w:val="006967CA"/>
    <w:rsid w:val="00696CB0"/>
    <w:rsid w:val="00696D67"/>
    <w:rsid w:val="00697AF3"/>
    <w:rsid w:val="00697C07"/>
    <w:rsid w:val="00697F86"/>
    <w:rsid w:val="006A0334"/>
    <w:rsid w:val="006A0B07"/>
    <w:rsid w:val="006A2453"/>
    <w:rsid w:val="006A28FD"/>
    <w:rsid w:val="006A39C4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2CF"/>
    <w:rsid w:val="006B7780"/>
    <w:rsid w:val="006B799B"/>
    <w:rsid w:val="006C00A7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E7D78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3DE7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6CB8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2A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5C2"/>
    <w:rsid w:val="00723F5A"/>
    <w:rsid w:val="007241A3"/>
    <w:rsid w:val="007242D7"/>
    <w:rsid w:val="00724BEC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2261"/>
    <w:rsid w:val="007331F2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2C48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389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108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74F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1D0"/>
    <w:rsid w:val="007735C4"/>
    <w:rsid w:val="00773843"/>
    <w:rsid w:val="00773C6B"/>
    <w:rsid w:val="00773DDB"/>
    <w:rsid w:val="00773E22"/>
    <w:rsid w:val="00774773"/>
    <w:rsid w:val="00774EBC"/>
    <w:rsid w:val="007750EC"/>
    <w:rsid w:val="00775C31"/>
    <w:rsid w:val="00775E65"/>
    <w:rsid w:val="00776284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A23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77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3D9"/>
    <w:rsid w:val="007E6472"/>
    <w:rsid w:val="007E66B2"/>
    <w:rsid w:val="007E6760"/>
    <w:rsid w:val="007E6B31"/>
    <w:rsid w:val="007E6FDB"/>
    <w:rsid w:val="007E6FDC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2F82"/>
    <w:rsid w:val="007F3CF5"/>
    <w:rsid w:val="007F3EDD"/>
    <w:rsid w:val="007F3F18"/>
    <w:rsid w:val="007F4169"/>
    <w:rsid w:val="007F439B"/>
    <w:rsid w:val="007F450D"/>
    <w:rsid w:val="007F4C2D"/>
    <w:rsid w:val="007F4C63"/>
    <w:rsid w:val="007F4E8C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451"/>
    <w:rsid w:val="008027BF"/>
    <w:rsid w:val="0080372A"/>
    <w:rsid w:val="00803E01"/>
    <w:rsid w:val="00804A11"/>
    <w:rsid w:val="00804B92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B0D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6F4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239"/>
    <w:rsid w:val="008556A8"/>
    <w:rsid w:val="008558B2"/>
    <w:rsid w:val="00855AF1"/>
    <w:rsid w:val="008565DD"/>
    <w:rsid w:val="0085692B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412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4EE"/>
    <w:rsid w:val="00883CDF"/>
    <w:rsid w:val="008843D0"/>
    <w:rsid w:val="00884E1E"/>
    <w:rsid w:val="00884E36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482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9F0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355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2C"/>
    <w:rsid w:val="008C0781"/>
    <w:rsid w:val="008C083D"/>
    <w:rsid w:val="008C0872"/>
    <w:rsid w:val="008C0A40"/>
    <w:rsid w:val="008C0C89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290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E9A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7EE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250F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667E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70D"/>
    <w:rsid w:val="00957A19"/>
    <w:rsid w:val="00957DD9"/>
    <w:rsid w:val="00957E8B"/>
    <w:rsid w:val="00957F52"/>
    <w:rsid w:val="00960312"/>
    <w:rsid w:val="00960E51"/>
    <w:rsid w:val="00962040"/>
    <w:rsid w:val="00962260"/>
    <w:rsid w:val="0096238A"/>
    <w:rsid w:val="009624F1"/>
    <w:rsid w:val="009629B9"/>
    <w:rsid w:val="00962F6C"/>
    <w:rsid w:val="00963464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95C"/>
    <w:rsid w:val="00970DED"/>
    <w:rsid w:val="0097114F"/>
    <w:rsid w:val="00971292"/>
    <w:rsid w:val="009713B9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2F9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E8E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6B5B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1B70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DAF"/>
    <w:rsid w:val="009D2F4E"/>
    <w:rsid w:val="009D3121"/>
    <w:rsid w:val="009D313F"/>
    <w:rsid w:val="009D3163"/>
    <w:rsid w:val="009D3AA0"/>
    <w:rsid w:val="009D3BEB"/>
    <w:rsid w:val="009D3D2E"/>
    <w:rsid w:val="009D4367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16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A4F"/>
    <w:rsid w:val="009F1B6D"/>
    <w:rsid w:val="009F1CB1"/>
    <w:rsid w:val="009F2C3F"/>
    <w:rsid w:val="009F32DC"/>
    <w:rsid w:val="009F3550"/>
    <w:rsid w:val="009F3D85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9F7F9F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60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D32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DB3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42C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73C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CCE"/>
    <w:rsid w:val="00AA1DDF"/>
    <w:rsid w:val="00AA20FF"/>
    <w:rsid w:val="00AA225B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A10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746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D5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1798F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5DB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6347"/>
    <w:rsid w:val="00B56FC8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00A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777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2BD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C6D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816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864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DCA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4311"/>
    <w:rsid w:val="00BF5523"/>
    <w:rsid w:val="00BF5C0B"/>
    <w:rsid w:val="00BF651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5676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2542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28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2B5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C7E"/>
    <w:rsid w:val="00C92EA6"/>
    <w:rsid w:val="00C934E4"/>
    <w:rsid w:val="00C9352F"/>
    <w:rsid w:val="00C93C86"/>
    <w:rsid w:val="00C93E79"/>
    <w:rsid w:val="00C942B5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924"/>
    <w:rsid w:val="00CB0B1C"/>
    <w:rsid w:val="00CB0E64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248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4AE2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4B6E"/>
    <w:rsid w:val="00CE5884"/>
    <w:rsid w:val="00CE6167"/>
    <w:rsid w:val="00CE6186"/>
    <w:rsid w:val="00CE65C1"/>
    <w:rsid w:val="00CE6716"/>
    <w:rsid w:val="00CE6C9A"/>
    <w:rsid w:val="00CE6F19"/>
    <w:rsid w:val="00CE716C"/>
    <w:rsid w:val="00CF0077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077F5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D3E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0EA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77BD5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703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19A"/>
    <w:rsid w:val="00D96FBA"/>
    <w:rsid w:val="00D97084"/>
    <w:rsid w:val="00DA005D"/>
    <w:rsid w:val="00DA1066"/>
    <w:rsid w:val="00DA1ABC"/>
    <w:rsid w:val="00DA1DC2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5513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0B3A"/>
    <w:rsid w:val="00DB1058"/>
    <w:rsid w:val="00DB1598"/>
    <w:rsid w:val="00DB1AD8"/>
    <w:rsid w:val="00DB1D32"/>
    <w:rsid w:val="00DB2050"/>
    <w:rsid w:val="00DB207B"/>
    <w:rsid w:val="00DB3504"/>
    <w:rsid w:val="00DB3619"/>
    <w:rsid w:val="00DB4166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1A9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D7F0C"/>
    <w:rsid w:val="00DE0079"/>
    <w:rsid w:val="00DE0558"/>
    <w:rsid w:val="00DE05FF"/>
    <w:rsid w:val="00DE060E"/>
    <w:rsid w:val="00DE0FC7"/>
    <w:rsid w:val="00DE15F8"/>
    <w:rsid w:val="00DE1EA0"/>
    <w:rsid w:val="00DE21DE"/>
    <w:rsid w:val="00DE2402"/>
    <w:rsid w:val="00DE2463"/>
    <w:rsid w:val="00DE29B6"/>
    <w:rsid w:val="00DE32AD"/>
    <w:rsid w:val="00DE38A0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0D9C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147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649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5B7D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74D"/>
    <w:rsid w:val="00E478A2"/>
    <w:rsid w:val="00E47B6E"/>
    <w:rsid w:val="00E47EC5"/>
    <w:rsid w:val="00E50DB5"/>
    <w:rsid w:val="00E5107C"/>
    <w:rsid w:val="00E5233D"/>
    <w:rsid w:val="00E52400"/>
    <w:rsid w:val="00E52405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5ED2"/>
    <w:rsid w:val="00E761DB"/>
    <w:rsid w:val="00E7673E"/>
    <w:rsid w:val="00E76994"/>
    <w:rsid w:val="00E769C0"/>
    <w:rsid w:val="00E76C5E"/>
    <w:rsid w:val="00E77374"/>
    <w:rsid w:val="00E77777"/>
    <w:rsid w:val="00E779E4"/>
    <w:rsid w:val="00E77F33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3AD"/>
    <w:rsid w:val="00E967A2"/>
    <w:rsid w:val="00E96FEA"/>
    <w:rsid w:val="00E976C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93E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0FE5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5332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089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05D"/>
    <w:rsid w:val="00EF62D2"/>
    <w:rsid w:val="00EF6630"/>
    <w:rsid w:val="00EF6E6E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938"/>
    <w:rsid w:val="00F03C2B"/>
    <w:rsid w:val="00F04034"/>
    <w:rsid w:val="00F0445E"/>
    <w:rsid w:val="00F051B1"/>
    <w:rsid w:val="00F05287"/>
    <w:rsid w:val="00F055B4"/>
    <w:rsid w:val="00F05D3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63"/>
    <w:rsid w:val="00F13985"/>
    <w:rsid w:val="00F139A9"/>
    <w:rsid w:val="00F13D94"/>
    <w:rsid w:val="00F13FB0"/>
    <w:rsid w:val="00F13FCF"/>
    <w:rsid w:val="00F14417"/>
    <w:rsid w:val="00F14B80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2788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6C5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5CCF"/>
    <w:rsid w:val="00F464D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3691"/>
    <w:rsid w:val="00F54298"/>
    <w:rsid w:val="00F54E63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6EF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8F"/>
    <w:rsid w:val="00F82A98"/>
    <w:rsid w:val="00F82D09"/>
    <w:rsid w:val="00F83841"/>
    <w:rsid w:val="00F839E8"/>
    <w:rsid w:val="00F83D26"/>
    <w:rsid w:val="00F844E2"/>
    <w:rsid w:val="00F84930"/>
    <w:rsid w:val="00F84E42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145"/>
    <w:rsid w:val="00FC28F0"/>
    <w:rsid w:val="00FC3079"/>
    <w:rsid w:val="00FC37FF"/>
    <w:rsid w:val="00FC3EDE"/>
    <w:rsid w:val="00FC407C"/>
    <w:rsid w:val="00FC4D97"/>
    <w:rsid w:val="00FC52CD"/>
    <w:rsid w:val="00FC5384"/>
    <w:rsid w:val="00FC7163"/>
    <w:rsid w:val="00FC7E6A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3073-DAF7-4595-B71D-5D667AB8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11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290</cp:revision>
  <dcterms:created xsi:type="dcterms:W3CDTF">2019-07-10T06:37:00Z</dcterms:created>
  <dcterms:modified xsi:type="dcterms:W3CDTF">2019-09-14T08:54:00Z</dcterms:modified>
</cp:coreProperties>
</file>